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69" w:rsidRPr="001A0AFB" w:rsidRDefault="00015F69" w:rsidP="00015F69">
      <w:pPr>
        <w:jc w:val="center"/>
        <w:rPr>
          <w:rFonts w:ascii="Arial" w:hAnsi="Arial" w:cs="Arial"/>
          <w:b/>
          <w:sz w:val="24"/>
          <w:szCs w:val="24"/>
        </w:rPr>
      </w:pPr>
      <w:r w:rsidRPr="001A0AFB">
        <w:rPr>
          <w:rFonts w:ascii="Arial" w:hAnsi="Arial" w:cs="Arial"/>
          <w:b/>
          <w:sz w:val="24"/>
          <w:szCs w:val="24"/>
        </w:rPr>
        <w:t>CONSELHO ESTADUAL DE EDUCAÇÃO</w:t>
      </w:r>
    </w:p>
    <w:p w:rsidR="00015F69" w:rsidRPr="001A0AFB" w:rsidRDefault="001A0AFB" w:rsidP="00015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</w:t>
      </w:r>
      <w:r w:rsidRPr="001A0AFB">
        <w:rPr>
          <w:rFonts w:ascii="Arial" w:hAnsi="Arial" w:cs="Arial"/>
          <w:b/>
          <w:sz w:val="24"/>
          <w:szCs w:val="24"/>
        </w:rPr>
        <w:t xml:space="preserve"> DOS CONSELHOS MUNICIPAIS DE EDUCAÇÃO</w:t>
      </w:r>
    </w:p>
    <w:p w:rsidR="00015F69" w:rsidRPr="000F4E1C" w:rsidRDefault="00015F69" w:rsidP="00015F6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813"/>
        <w:gridCol w:w="3685"/>
        <w:gridCol w:w="3119"/>
        <w:gridCol w:w="2126"/>
      </w:tblGrid>
      <w:tr w:rsidR="00222A01" w:rsidRPr="000F4E1C" w:rsidTr="005D0EBF">
        <w:trPr>
          <w:tblHeader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581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222A01" w:rsidRPr="000F4E1C" w:rsidRDefault="00222A01" w:rsidP="007C4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Município/Presidente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Endereço/Telefone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222A01" w:rsidRPr="000F4E1C" w:rsidRDefault="00222A01" w:rsidP="00096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7C5148" w:rsidRDefault="00222A01" w:rsidP="00F86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Lei</w:t>
            </w:r>
            <w:r w:rsidR="00AA051C">
              <w:rPr>
                <w:rFonts w:ascii="Arial" w:hAnsi="Arial" w:cs="Arial"/>
                <w:b/>
                <w:sz w:val="18"/>
                <w:szCs w:val="18"/>
              </w:rPr>
              <w:t>s/</w:t>
            </w:r>
            <w:r w:rsidR="007C5148">
              <w:rPr>
                <w:rFonts w:ascii="Arial" w:hAnsi="Arial" w:cs="Arial"/>
                <w:b/>
                <w:sz w:val="18"/>
                <w:szCs w:val="18"/>
              </w:rPr>
              <w:t>Decreto</w:t>
            </w:r>
            <w:r w:rsidR="00AA051C">
              <w:rPr>
                <w:rFonts w:ascii="Arial" w:hAnsi="Arial" w:cs="Arial"/>
                <w:b/>
                <w:sz w:val="18"/>
                <w:szCs w:val="18"/>
              </w:rPr>
              <w:t>s</w:t>
            </w:r>
            <w:proofErr w:type="gramStart"/>
            <w:r w:rsidR="007C514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222A01" w:rsidRPr="000F4E1C" w:rsidRDefault="00222A01" w:rsidP="00F86E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End"/>
          </w:p>
        </w:tc>
      </w:tr>
      <w:tr w:rsidR="00222A01" w:rsidRPr="000F4E1C" w:rsidTr="005D0EBF">
        <w:trPr>
          <w:cantSplit/>
          <w:trHeight w:val="663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81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CME Água Clara</w:t>
            </w:r>
          </w:p>
          <w:p w:rsidR="00222A01" w:rsidRPr="000F4E1C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Alan Cezar Alves de Souza</w:t>
            </w:r>
          </w:p>
          <w:p w:rsidR="00222A01" w:rsidRPr="000F4E1C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prof.alancezar@hotmail.com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Sônia Mara Nogueir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Mandato: 2017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5148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Dr. Munir Thomé,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Bairro Centro Velho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680-0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3239-1501 – ramal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9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.pmaguaclara@hotmail.com</w:t>
              </w:r>
            </w:hyperlink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7C5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51, de16/04/2008</w:t>
            </w:r>
          </w:p>
        </w:tc>
      </w:tr>
      <w:tr w:rsidR="00222A01" w:rsidRPr="000F4E1C" w:rsidTr="005D0EBF">
        <w:trPr>
          <w:cantSplit/>
          <w:trHeight w:val="868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CME Aquidauana</w:t>
            </w:r>
          </w:p>
          <w:p w:rsidR="00222A01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Sheila Gomes Mendes Oliveira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222A01" w:rsidRPr="00FE3530">
                <w:rPr>
                  <w:rStyle w:val="Hyperlink"/>
                  <w:rFonts w:ascii="Arial" w:hAnsi="Arial" w:cs="Arial"/>
                  <w:sz w:val="18"/>
                  <w:szCs w:val="18"/>
                </w:rPr>
                <w:t>sheilamendes12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7C5148">
              <w:rPr>
                <w:rFonts w:ascii="Arial" w:hAnsi="Arial" w:cs="Arial"/>
                <w:sz w:val="18"/>
                <w:szCs w:val="18"/>
              </w:rPr>
              <w:t>-Pres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Renê do Carmo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8-2020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</w:t>
            </w:r>
            <w:r>
              <w:rPr>
                <w:rFonts w:ascii="Arial" w:hAnsi="Arial" w:cs="Arial"/>
                <w:sz w:val="18"/>
                <w:szCs w:val="18"/>
              </w:rPr>
              <w:t xml:space="preserve">a Luiz da Costa Gomes, 711 – Cida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va</w:t>
            </w:r>
            <w:proofErr w:type="gramEnd"/>
          </w:p>
          <w:p w:rsidR="00222A01" w:rsidRPr="000F4E1C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00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EB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EBF">
              <w:rPr>
                <w:rFonts w:ascii="Arial" w:hAnsi="Arial" w:cs="Arial"/>
                <w:sz w:val="18"/>
                <w:szCs w:val="18"/>
              </w:rPr>
              <w:t>3241-</w:t>
            </w:r>
            <w:r w:rsidRPr="000F4E1C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5D0EBF">
              <w:rPr>
                <w:rFonts w:ascii="Arial" w:hAnsi="Arial" w:cs="Arial"/>
                <w:sz w:val="18"/>
                <w:szCs w:val="18"/>
              </w:rPr>
              <w:t>/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0E42">
              <w:rPr>
                <w:rFonts w:ascii="Arial" w:hAnsi="Arial" w:cs="Arial"/>
                <w:sz w:val="18"/>
                <w:szCs w:val="18"/>
              </w:rPr>
              <w:t>99925-3108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54767E" w:rsidP="00A1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222A01" w:rsidRPr="00FE3530">
                <w:rPr>
                  <w:rStyle w:val="Hyperlink"/>
                  <w:rFonts w:ascii="Arial" w:hAnsi="Arial" w:cs="Arial"/>
                  <w:sz w:val="18"/>
                  <w:szCs w:val="18"/>
                </w:rPr>
                <w:t>gemed@aquidauana.ms.gov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2010, de 15/03/20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86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E Amambaí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222A01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proofErr w:type="gramEnd"/>
            <w:r>
              <w:rPr>
                <w:rFonts w:ascii="Arial" w:hAnsi="Arial" w:cs="Arial"/>
                <w:sz w:val="18"/>
                <w:szCs w:val="18"/>
              </w:rPr>
              <w:t>Presidente</w:t>
            </w:r>
            <w:r w:rsidR="00222A01" w:rsidRPr="008E7A8B">
              <w:rPr>
                <w:rFonts w:ascii="Arial" w:hAnsi="Arial" w:cs="Arial"/>
                <w:sz w:val="18"/>
                <w:szCs w:val="18"/>
              </w:rPr>
              <w:t>: Leonice Sesnick de Oliveira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2A01" w:rsidRPr="00483062">
                <w:rPr>
                  <w:rStyle w:val="Hyperlink"/>
                  <w:rFonts w:ascii="Arial" w:hAnsi="Arial" w:cs="Arial"/>
                  <w:sz w:val="18"/>
                  <w:szCs w:val="18"/>
                </w:rPr>
                <w:t>leonice_sesnick@yahoo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8E7A8B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Suzenilto da Silva Amaral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Rui Barbosa, 3</w:t>
            </w:r>
            <w:r>
              <w:rPr>
                <w:rFonts w:ascii="Arial" w:hAnsi="Arial" w:cs="Arial"/>
                <w:sz w:val="18"/>
                <w:szCs w:val="18"/>
              </w:rPr>
              <w:t xml:space="preserve">.608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990</w:t>
            </w:r>
            <w:r>
              <w:rPr>
                <w:rFonts w:ascii="Arial" w:hAnsi="Arial" w:cs="Arial"/>
                <w:sz w:val="18"/>
                <w:szCs w:val="18"/>
              </w:rPr>
              <w:t>-000 - 3481-1573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7C5148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2A01" w:rsidRPr="007C5148">
                <w:rPr>
                  <w:rStyle w:val="Hyperlink"/>
                  <w:rFonts w:ascii="Arial" w:hAnsi="Arial" w:cs="Arial"/>
                  <w:sz w:val="18"/>
                  <w:szCs w:val="18"/>
                </w:rPr>
                <w:t>comea_ms@hotmail.com</w:t>
              </w:r>
            </w:hyperlink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A01" w:rsidRPr="000F4E1C" w:rsidRDefault="00222A01" w:rsidP="007C5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.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862, de 04/11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222A01" w:rsidRPr="000F4E1C" w:rsidTr="005D0EBF">
        <w:trPr>
          <w:cantSplit/>
          <w:trHeight w:val="86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Anastácio</w:t>
            </w:r>
          </w:p>
          <w:p w:rsidR="00222A01" w:rsidRPr="00463EA3" w:rsidRDefault="00222A01" w:rsidP="007C5148">
            <w:pPr>
              <w:pStyle w:val="Ttulo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3EA3">
              <w:rPr>
                <w:rFonts w:ascii="Arial" w:hAnsi="Arial" w:cs="Arial"/>
                <w:b w:val="0"/>
                <w:sz w:val="18"/>
                <w:szCs w:val="18"/>
              </w:rPr>
              <w:t>Pres</w:t>
            </w:r>
            <w:r w:rsidR="007C5148">
              <w:rPr>
                <w:rFonts w:ascii="Arial" w:hAnsi="Arial" w:cs="Arial"/>
                <w:b w:val="0"/>
                <w:sz w:val="18"/>
                <w:szCs w:val="18"/>
              </w:rPr>
              <w:t>idente:</w:t>
            </w:r>
            <w:r w:rsidRPr="00463EA3">
              <w:rPr>
                <w:rFonts w:ascii="Arial" w:hAnsi="Arial" w:cs="Arial"/>
                <w:b w:val="0"/>
                <w:sz w:val="18"/>
                <w:szCs w:val="18"/>
              </w:rPr>
              <w:t xml:space="preserve"> Rosimeire Marina Neves Costa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Dona Joaninha,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204 –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21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0F4E1C">
              <w:rPr>
                <w:rFonts w:ascii="Arial" w:hAnsi="Arial" w:cs="Arial"/>
                <w:sz w:val="18"/>
                <w:szCs w:val="18"/>
              </w:rPr>
              <w:t>991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792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C5148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meanastacio2012@hotmail.com</w:t>
              </w:r>
            </w:hyperlink>
            <w:r w:rsidR="007C51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5, de 21/06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7C5148">
              <w:rPr>
                <w:rFonts w:ascii="Arial" w:hAnsi="Arial" w:cs="Arial"/>
                <w:sz w:val="18"/>
                <w:szCs w:val="18"/>
              </w:rPr>
              <w:t>M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66, de 28/06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72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Aparecida do Taboado</w:t>
            </w:r>
          </w:p>
          <w:p w:rsidR="00222A01" w:rsidRPr="000F4E1C" w:rsidRDefault="00222A01" w:rsidP="007C5148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7C5148">
              <w:rPr>
                <w:rFonts w:ascii="Arial" w:hAnsi="Arial" w:cs="Arial"/>
                <w:sz w:val="18"/>
                <w:szCs w:val="18"/>
              </w:rPr>
              <w:t>idente</w:t>
            </w:r>
            <w:r w:rsidRPr="000F4E1C">
              <w:rPr>
                <w:rFonts w:ascii="Arial" w:hAnsi="Arial" w:cs="Arial"/>
                <w:sz w:val="18"/>
                <w:szCs w:val="18"/>
              </w:rPr>
              <w:t>. Edileide Aparecida Xavier da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1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7C5148">
              <w:rPr>
                <w:rFonts w:ascii="Arial" w:hAnsi="Arial" w:cs="Arial"/>
                <w:sz w:val="18"/>
                <w:szCs w:val="18"/>
              </w:rPr>
              <w:t xml:space="preserve">Cruz </w:t>
            </w:r>
            <w:hyperlink r:id="rId15" w:history="1">
              <w:r w:rsidR="007C5148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edileide_02@htmail.com</w:t>
              </w:r>
            </w:hyperlink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>Pres. Vargas, 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422 </w:t>
            </w:r>
          </w:p>
          <w:p w:rsidR="00222A01" w:rsidRPr="000F4E1C" w:rsidRDefault="00222A01" w:rsidP="007C5148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57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="007C5148">
              <w:rPr>
                <w:rFonts w:ascii="Arial" w:hAnsi="Arial" w:cs="Arial"/>
                <w:sz w:val="18"/>
                <w:szCs w:val="18"/>
              </w:rPr>
              <w:t>– 3565-4646/8169-</w:t>
            </w:r>
            <w:r w:rsidRPr="008E4CF2">
              <w:rPr>
                <w:rFonts w:ascii="Arial" w:hAnsi="Arial" w:cs="Arial"/>
                <w:sz w:val="18"/>
                <w:szCs w:val="18"/>
              </w:rPr>
              <w:t>680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.taboado@hot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725, de 07/11/97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ecreto 2.913, de 01/04/2013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76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Antônio João</w:t>
            </w:r>
          </w:p>
          <w:p w:rsidR="00222A01" w:rsidRDefault="00463EA3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e: Izilda Barcelos </w:t>
            </w:r>
          </w:p>
          <w:p w:rsidR="00463EA3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463EA3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Izildabarcelos01@gmail.com</w:t>
              </w:r>
            </w:hyperlink>
            <w:r w:rsidR="00463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3EA3" w:rsidRDefault="00463EA3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Marin</w:t>
            </w:r>
            <w:r w:rsidR="00AA6662">
              <w:rPr>
                <w:rFonts w:ascii="Arial" w:hAnsi="Arial" w:cs="Arial"/>
                <w:sz w:val="18"/>
                <w:szCs w:val="18"/>
              </w:rPr>
              <w:t xml:space="preserve">ês de Souza </w:t>
            </w:r>
          </w:p>
          <w:p w:rsidR="00AA6662" w:rsidRPr="000F4E1C" w:rsidRDefault="00AA6662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-2020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A01" w:rsidRDefault="00463EA3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Wilmar Martinez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rque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7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463EA3">
            <w:pPr>
              <w:rPr>
                <w:rFonts w:ascii="Arial" w:hAnsi="Arial" w:cs="Arial"/>
                <w:sz w:val="18"/>
                <w:szCs w:val="18"/>
              </w:rPr>
            </w:pPr>
            <w:r w:rsidRPr="00463EA3">
              <w:rPr>
                <w:rFonts w:ascii="Arial" w:hAnsi="Arial" w:cs="Arial"/>
                <w:sz w:val="18"/>
                <w:szCs w:val="18"/>
              </w:rPr>
              <w:t>79910</w:t>
            </w:r>
            <w:r w:rsidR="00463EA3" w:rsidRPr="00463EA3">
              <w:rPr>
                <w:rFonts w:ascii="Arial" w:hAnsi="Arial" w:cs="Arial"/>
                <w:sz w:val="18"/>
                <w:szCs w:val="18"/>
              </w:rPr>
              <w:t>-</w:t>
            </w:r>
            <w:r w:rsidRPr="00463EA3"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="00463EA3">
              <w:rPr>
                <w:rFonts w:ascii="Arial" w:hAnsi="Arial" w:cs="Arial"/>
                <w:sz w:val="18"/>
                <w:szCs w:val="18"/>
              </w:rPr>
              <w:t>- 3435-1624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463EA3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onsunedu@yahoo.com.br</w:t>
              </w:r>
            </w:hyperlink>
            <w:r w:rsidR="00463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98, de 23/05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719, de 14/12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1</w:t>
            </w:r>
            <w:r w:rsidR="00463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3EA3" w:rsidRPr="000F4E1C" w:rsidRDefault="00463EA3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075/2017 </w:t>
            </w:r>
          </w:p>
        </w:tc>
      </w:tr>
      <w:tr w:rsidR="00222A01" w:rsidRPr="000F4E1C" w:rsidTr="005D0EBF">
        <w:trPr>
          <w:cantSplit/>
          <w:trHeight w:val="766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8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Aral Moreir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7C5148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alva Ezenir Bambil Martins </w:t>
            </w:r>
          </w:p>
          <w:p w:rsidR="00222A01" w:rsidRPr="000F4E1C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463EA3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dalvabambil@hotmail.com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</w:t>
            </w:r>
            <w:r w:rsidR="007C5148">
              <w:rPr>
                <w:rFonts w:ascii="Arial" w:hAnsi="Arial" w:cs="Arial"/>
                <w:sz w:val="18"/>
                <w:szCs w:val="18"/>
              </w:rPr>
              <w:t>-Presidente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: Vicenta Escobar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Mandato:</w:t>
            </w:r>
            <w:r w:rsidR="008500D4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anos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om Pedro II, 475 –</w:t>
            </w:r>
            <w:r>
              <w:rPr>
                <w:rFonts w:ascii="Arial" w:hAnsi="Arial" w:cs="Arial"/>
                <w:sz w:val="18"/>
                <w:szCs w:val="18"/>
              </w:rPr>
              <w:t xml:space="preserve"> S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rnar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930-0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sz w:val="18"/>
                <w:szCs w:val="18"/>
              </w:rPr>
              <w:t>3488-2133/99621-149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7C5148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asadosconselhosdearalmoreira@gmail.com</w:t>
              </w:r>
            </w:hyperlink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11, 16/03/201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65, de 06/12/201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943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CME Bataguassu</w:t>
            </w:r>
          </w:p>
          <w:p w:rsidR="00222A01" w:rsidRPr="000F4E1C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Eugênio Inácio dos Santos </w:t>
            </w:r>
          </w:p>
          <w:p w:rsidR="00222A01" w:rsidRPr="000F4E1C" w:rsidRDefault="0054767E" w:rsidP="00327F47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eugenio.santos@bataguassu.ms.gov.br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 w:rsidRPr="000F4E1C">
              <w:rPr>
                <w:rFonts w:ascii="Arial" w:hAnsi="Arial" w:cs="Arial"/>
                <w:sz w:val="18"/>
                <w:szCs w:val="18"/>
              </w:rPr>
              <w:t>: Nilza Costa Souza Primo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Mandato: 2016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Ribas do Rio Pardo, 376 –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780-0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sz w:val="18"/>
                <w:szCs w:val="18"/>
              </w:rPr>
              <w:t>3541-1703/147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@bataguassu.ms.gov.br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0F4E1C">
              <w:rPr>
                <w:rFonts w:ascii="Arial" w:hAnsi="Arial" w:cs="Arial"/>
                <w:sz w:val="18"/>
                <w:szCs w:val="18"/>
              </w:rPr>
              <w:t>, de 23/06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213, de 06/10/2016</w:t>
            </w:r>
          </w:p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943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Bela Vista</w:t>
            </w:r>
          </w:p>
          <w:p w:rsidR="00222A01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acli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nes de Souza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Francisca Ap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t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lva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vi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ancini</w:t>
            </w:r>
            <w:r w:rsidRPr="000F4E1C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530 - Centro – CP 52  </w:t>
            </w:r>
          </w:p>
          <w:p w:rsidR="00222A01" w:rsidRPr="000F4E1C" w:rsidRDefault="005D0EBF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="00222A01">
              <w:rPr>
                <w:rFonts w:ascii="Arial" w:hAnsi="Arial" w:cs="Arial"/>
                <w:sz w:val="18"/>
                <w:szCs w:val="18"/>
              </w:rPr>
              <w:t>670-000 – 3546-1301</w:t>
            </w:r>
            <w:r w:rsidR="00A12896">
              <w:rPr>
                <w:rFonts w:ascii="Arial" w:hAnsi="Arial" w:cs="Arial"/>
                <w:sz w:val="18"/>
                <w:szCs w:val="18"/>
              </w:rPr>
              <w:t>/</w:t>
            </w:r>
            <w:r w:rsidR="00222A01">
              <w:rPr>
                <w:rFonts w:ascii="Arial" w:hAnsi="Arial" w:cs="Arial"/>
                <w:sz w:val="18"/>
                <w:szCs w:val="18"/>
              </w:rPr>
              <w:t>1322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327F47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www.belavista.ms.gov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A12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66/2005</w:t>
            </w:r>
          </w:p>
        </w:tc>
      </w:tr>
      <w:tr w:rsidR="00222A01" w:rsidRPr="000F4E1C" w:rsidTr="005D0EBF">
        <w:trPr>
          <w:cantSplit/>
          <w:trHeight w:val="832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705E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71FA">
              <w:rPr>
                <w:rFonts w:ascii="Arial" w:hAnsi="Arial" w:cs="Arial"/>
                <w:b/>
                <w:sz w:val="18"/>
                <w:szCs w:val="18"/>
              </w:rPr>
              <w:t>CME Bodoquena</w:t>
            </w:r>
          </w:p>
          <w:p w:rsidR="00222A01" w:rsidRPr="004D71FA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4D71FA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Jairo Barbosa de Souza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157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. Yossio Okaneko, 535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</w:p>
          <w:p w:rsidR="00222A01" w:rsidRPr="000F4E1C" w:rsidRDefault="005D0EBF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="00222A01">
              <w:rPr>
                <w:rFonts w:ascii="Arial" w:hAnsi="Arial" w:cs="Arial"/>
                <w:sz w:val="18"/>
                <w:szCs w:val="18"/>
              </w:rPr>
              <w:t>390-000 – 3268-2257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cme.bodoquena.ms@g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757/2017</w:t>
            </w:r>
          </w:p>
        </w:tc>
      </w:tr>
      <w:tr w:rsidR="00222A01" w:rsidRPr="000F4E1C" w:rsidTr="005D0EBF">
        <w:trPr>
          <w:cantSplit/>
          <w:trHeight w:val="832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Brasilândi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va Dias de Freitas – Interino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222A01" w:rsidRPr="00622880">
                <w:rPr>
                  <w:rStyle w:val="Hyperlink"/>
                  <w:rFonts w:ascii="Arial" w:hAnsi="Arial" w:cs="Arial"/>
                  <w:sz w:val="18"/>
                  <w:szCs w:val="18"/>
                </w:rPr>
                <w:t>eva-dias-2011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o: 2016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 xml:space="preserve">Dr. Clóvis Cordeiro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95</w:t>
            </w:r>
            <w:proofErr w:type="gramEnd"/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70-000 – 3546-1274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222A01" w:rsidRPr="00622880">
                <w:rPr>
                  <w:rStyle w:val="Hyperlink"/>
                  <w:rFonts w:ascii="Arial" w:hAnsi="Arial" w:cs="Arial"/>
                  <w:sz w:val="18"/>
                  <w:szCs w:val="18"/>
                </w:rPr>
                <w:t>semec.bra@hot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562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4.280, de 21/06/2016</w:t>
            </w:r>
          </w:p>
        </w:tc>
      </w:tr>
      <w:tr w:rsidR="00222A01" w:rsidRPr="000F4E1C" w:rsidTr="005D0EBF">
        <w:trPr>
          <w:cantSplit/>
          <w:trHeight w:val="832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Caarapó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.: Iracilda Moreira dos Santos Lomba</w:t>
            </w:r>
          </w:p>
          <w:p w:rsidR="00222A01" w:rsidRPr="000F4E1C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iracilda_cpo@hotmail.com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: Elizabete Severo da Silva Romeiro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Mandato: 2017-2019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Av. P</w:t>
            </w:r>
            <w:r>
              <w:rPr>
                <w:rFonts w:ascii="Arial" w:hAnsi="Arial" w:cs="Arial"/>
                <w:sz w:val="18"/>
                <w:szCs w:val="18"/>
              </w:rPr>
              <w:t xml:space="preserve">residente Vargas, 465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 79940-0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sz w:val="18"/>
                <w:szCs w:val="18"/>
              </w:rPr>
              <w:t>3453-5500 – ramal 5531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cpo@yahoo.com.br</w:t>
              </w:r>
            </w:hyperlink>
          </w:p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riscastilho2@caarapo.ms.gov.b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M 1.069/2011, de 09/09/2011 – Decreto 093,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/10/2017</w:t>
            </w:r>
            <w:proofErr w:type="gramEnd"/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81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CME Camapuã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243FF">
              <w:rPr>
                <w:rFonts w:ascii="Arial" w:hAnsi="Arial" w:cs="Arial"/>
                <w:sz w:val="18"/>
                <w:szCs w:val="18"/>
              </w:rPr>
              <w:t>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Helena de Amorim Fernandes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82129A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helenamorim-fernandes@gmail.com</w:t>
              </w:r>
            </w:hyperlink>
            <w:r w:rsidR="008212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21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o: </w:t>
            </w:r>
            <w:r w:rsidR="0082129A">
              <w:rPr>
                <w:rFonts w:ascii="Arial" w:hAnsi="Arial" w:cs="Arial"/>
                <w:sz w:val="18"/>
                <w:szCs w:val="18"/>
              </w:rPr>
              <w:t>04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="0082129A">
              <w:rPr>
                <w:rFonts w:ascii="Arial" w:hAnsi="Arial" w:cs="Arial"/>
                <w:sz w:val="18"/>
                <w:szCs w:val="18"/>
              </w:rPr>
              <w:t xml:space="preserve"> – 04/202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 xml:space="preserve">Campo Grande, s/n.º – Centro </w:t>
            </w:r>
          </w:p>
          <w:p w:rsidR="00222A01" w:rsidRPr="000F4E1C" w:rsidRDefault="00222A01" w:rsidP="00A2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9420-000 – </w:t>
            </w:r>
            <w:r w:rsidR="00A243FF">
              <w:rPr>
                <w:rFonts w:ascii="Arial" w:hAnsi="Arial" w:cs="Arial"/>
                <w:sz w:val="18"/>
                <w:szCs w:val="18"/>
              </w:rPr>
              <w:t>3286-6011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7E5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" w:history="1"/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  </w:t>
            </w:r>
            <w:hyperlink r:id="rId32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cmecamapua@yahoo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632, de 13/08/2009</w:t>
            </w:r>
          </w:p>
          <w:p w:rsidR="00222A01" w:rsidRPr="000F4E1C" w:rsidRDefault="00222A01" w:rsidP="00A2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A243FF">
              <w:rPr>
                <w:rFonts w:ascii="Arial" w:hAnsi="Arial" w:cs="Arial"/>
                <w:sz w:val="18"/>
                <w:szCs w:val="18"/>
              </w:rPr>
              <w:t>4.531</w:t>
            </w:r>
            <w:r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A243F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/0</w:t>
            </w:r>
            <w:r w:rsidR="00A243F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A243F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22A01" w:rsidRPr="000F4E1C" w:rsidTr="005D0EBF">
        <w:trPr>
          <w:cantSplit/>
          <w:trHeight w:val="659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Campo Grande</w:t>
            </w:r>
          </w:p>
          <w:p w:rsidR="00222A01" w:rsidRDefault="002B5EC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e: Alelis Izabel de Oliveira Gomes </w:t>
            </w:r>
          </w:p>
          <w:p w:rsidR="00222A01" w:rsidRDefault="002B5EC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Marluci de Almeida Leite</w:t>
            </w:r>
          </w:p>
          <w:p w:rsidR="00222A01" w:rsidRPr="000F4E1C" w:rsidRDefault="00222A01" w:rsidP="002B5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</w:t>
            </w:r>
            <w:r w:rsidR="002B5EC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r w:rsidR="002B5EC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ua 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Manoel Inácio de Souza,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280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5905" w:rsidRDefault="00D65905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a da Saúde</w:t>
            </w:r>
          </w:p>
          <w:p w:rsidR="00222A01" w:rsidRPr="000F4E1C" w:rsidRDefault="00222A01" w:rsidP="002B5EC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02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hAnsi="Arial" w:cs="Arial"/>
                <w:sz w:val="18"/>
                <w:szCs w:val="18"/>
              </w:rPr>
              <w:t xml:space="preserve"> - 3314-</w:t>
            </w:r>
            <w:r w:rsidR="002B5EC7"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campogrande@g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3.438, de 13/01/1998</w:t>
            </w:r>
          </w:p>
          <w:p w:rsidR="00D65905" w:rsidRPr="000F4E1C" w:rsidRDefault="00D65905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.505, de 21/06/2018</w:t>
            </w:r>
          </w:p>
        </w:tc>
      </w:tr>
      <w:tr w:rsidR="00222A01" w:rsidRPr="000F4E1C" w:rsidTr="005D0EBF">
        <w:trPr>
          <w:cantSplit/>
          <w:trHeight w:val="78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Cassilândi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</w:t>
            </w:r>
            <w:r>
              <w:rPr>
                <w:rFonts w:ascii="Arial" w:hAnsi="Arial" w:cs="Arial"/>
                <w:sz w:val="18"/>
                <w:szCs w:val="18"/>
              </w:rPr>
              <w:t>: Ana Paula Cecília da Silva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222A01" w:rsidRPr="00FE3530">
                <w:rPr>
                  <w:rStyle w:val="Hyperlink"/>
                  <w:rFonts w:ascii="Arial" w:hAnsi="Arial" w:cs="Arial"/>
                  <w:sz w:val="18"/>
                  <w:szCs w:val="18"/>
                </w:rPr>
                <w:t>anapaula_cecilia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>: José Roberto da Silv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</w:t>
            </w:r>
            <w:r w:rsidR="00A1289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2017-2019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Laudemiro Ferreira de Freitas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34 Centro </w:t>
            </w:r>
            <w:r w:rsidR="00A1289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7954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596-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1485</w:t>
            </w:r>
            <w:proofErr w:type="gramEnd"/>
          </w:p>
          <w:p w:rsidR="00222A01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138-2633 – Ana Paula</w:t>
            </w:r>
          </w:p>
          <w:p w:rsidR="00222A01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117-9048 – José Roberto</w:t>
            </w:r>
          </w:p>
          <w:p w:rsidR="00222A01" w:rsidRPr="000F4E1C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151-3171 – Larissa (secretária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A12896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me_cassil@terra.com.br</w:t>
              </w:r>
            </w:hyperlink>
            <w:r w:rsidR="00A128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310, de 20/11/</w:t>
            </w:r>
            <w:r w:rsidR="00A12896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80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Chapadão do Sul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F4E1C">
              <w:rPr>
                <w:rFonts w:ascii="Arial" w:hAnsi="Arial" w:cs="Arial"/>
                <w:sz w:val="18"/>
                <w:szCs w:val="18"/>
                <w:lang w:val="es-ES_tradnl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  <w:lang w:val="es-ES_tradnl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91AE0">
              <w:rPr>
                <w:rFonts w:ascii="Arial" w:hAnsi="Arial" w:cs="Arial"/>
                <w:sz w:val="18"/>
                <w:szCs w:val="18"/>
                <w:lang w:val="es-ES_tradnl"/>
              </w:rPr>
              <w:t>Maria Santana de Carvalho Giraldelli</w:t>
            </w:r>
          </w:p>
          <w:p w:rsidR="00191AE0" w:rsidRDefault="0054767E" w:rsidP="008520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6" w:history="1">
              <w:r w:rsidR="00191AE0" w:rsidRPr="00CF7438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msggiraldelli@hotmail.com</w:t>
              </w:r>
            </w:hyperlink>
            <w:r w:rsidR="00191AE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C97EB2" w:rsidRDefault="00C97EB2" w:rsidP="008520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ice-Presidente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Marine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arecida Ferreira Marks</w:t>
            </w:r>
          </w:p>
          <w:p w:rsidR="00C97EB2" w:rsidRDefault="0054767E" w:rsidP="008520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7" w:history="1">
              <w:r w:rsidR="00C97EB2" w:rsidRPr="00CF7438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marinete.ferreira@hotmail.com</w:t>
              </w:r>
            </w:hyperlink>
            <w:r w:rsidR="00C97EB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222A01" w:rsidRPr="000F4E1C" w:rsidRDefault="00191AE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07/06/2017 – 07/06/202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22A01" w:rsidRPr="000F4E1C" w:rsidRDefault="00327F4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</w:t>
            </w:r>
            <w:r w:rsidR="00191AE0">
              <w:rPr>
                <w:rFonts w:ascii="Arial" w:hAnsi="Arial" w:cs="Arial"/>
                <w:sz w:val="18"/>
                <w:szCs w:val="18"/>
              </w:rPr>
              <w:t>araná, 2.390- Bairro Sebipiruna</w:t>
            </w:r>
          </w:p>
          <w:p w:rsidR="00222A01" w:rsidRPr="000F4E1C" w:rsidRDefault="00222A01" w:rsidP="00191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60</w:t>
            </w:r>
            <w:r w:rsidR="00327F47">
              <w:rPr>
                <w:rFonts w:ascii="Arial" w:hAnsi="Arial" w:cs="Arial"/>
                <w:sz w:val="18"/>
                <w:szCs w:val="18"/>
              </w:rPr>
              <w:t xml:space="preserve">-000 </w:t>
            </w:r>
            <w:r w:rsidR="00191AE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62-</w:t>
            </w:r>
            <w:r w:rsidR="00327F47">
              <w:rPr>
                <w:rFonts w:ascii="Arial" w:hAnsi="Arial" w:cs="Arial"/>
                <w:sz w:val="18"/>
                <w:szCs w:val="18"/>
              </w:rPr>
              <w:t>364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191AE0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semedinspecao@outlook.com.br</w:t>
              </w:r>
            </w:hyperlink>
            <w:r w:rsidR="00191A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91AE0" w:rsidRPr="000F4E1C" w:rsidRDefault="00222A01" w:rsidP="00191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LM </w:t>
            </w:r>
            <w:r w:rsidR="00191AE0">
              <w:rPr>
                <w:rFonts w:ascii="Arial" w:hAnsi="Arial" w:cs="Arial"/>
                <w:sz w:val="18"/>
                <w:szCs w:val="18"/>
              </w:rPr>
              <w:t>806, de 30/06/2010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774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Coronel Sapucaia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Sousa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C97EB2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Abílio Spindola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Sobrinho, </w:t>
            </w:r>
            <w:proofErr w:type="gramStart"/>
            <w:r w:rsidR="00222A01">
              <w:rPr>
                <w:rFonts w:ascii="Arial" w:hAnsi="Arial" w:cs="Arial"/>
                <w:sz w:val="18"/>
                <w:szCs w:val="18"/>
              </w:rPr>
              <w:t>572</w:t>
            </w:r>
            <w:proofErr w:type="gramEnd"/>
          </w:p>
          <w:p w:rsidR="00222A01" w:rsidRPr="008B5F62" w:rsidRDefault="005D0EBF" w:rsidP="00835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95-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000 - 3483-1144 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7E534F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educacao@coronelsapucaia.ms.gov.br</w:t>
              </w:r>
            </w:hyperlink>
          </w:p>
          <w:p w:rsidR="00222A01" w:rsidRPr="007E534F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cmesapucaia@yahoo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71, de 02/05/02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72, de 02/05/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41, de 13/05/2015</w:t>
            </w:r>
          </w:p>
        </w:tc>
      </w:tr>
      <w:tr w:rsidR="00222A01" w:rsidRPr="000F4E1C" w:rsidTr="005D0EBF">
        <w:trPr>
          <w:cantSplit/>
          <w:trHeight w:val="102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Corumbá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Leda Maria Alvareng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elamare,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557 </w:t>
            </w:r>
          </w:p>
          <w:p w:rsidR="00222A01" w:rsidRPr="000F4E1C" w:rsidRDefault="005D0EBF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32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140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32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2161</w:t>
            </w:r>
            <w:r w:rsidR="00A12896">
              <w:rPr>
                <w:rFonts w:ascii="Arial" w:hAnsi="Arial" w:cs="Arial"/>
                <w:sz w:val="18"/>
                <w:szCs w:val="18"/>
              </w:rPr>
              <w:t>/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9987</w:t>
            </w:r>
            <w:r w:rsidR="00222A01">
              <w:rPr>
                <w:rFonts w:ascii="Arial" w:hAnsi="Arial" w:cs="Arial"/>
                <w:sz w:val="18"/>
                <w:szCs w:val="18"/>
              </w:rPr>
              <w:t>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5409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corumb@yahoo.com.br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523/199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969/1997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630, de 25/01/</w:t>
            </w:r>
            <w:r w:rsidR="00A12896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.496, de 02/03/2015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Corguinho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Luciana Lima de Araúj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Duque de Caxias, 151 –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5D0EBF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60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="00222A01">
              <w:rPr>
                <w:rFonts w:ascii="Arial" w:hAnsi="Arial" w:cs="Arial"/>
                <w:sz w:val="18"/>
                <w:szCs w:val="18"/>
              </w:rPr>
              <w:t>– 3250-1215</w:t>
            </w:r>
            <w:r w:rsidR="00A12896">
              <w:rPr>
                <w:rFonts w:ascii="Arial" w:hAnsi="Arial" w:cs="Arial"/>
                <w:sz w:val="18"/>
                <w:szCs w:val="18"/>
              </w:rPr>
              <w:t>/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1439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luciana-prof@hot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722, de 28/08/</w:t>
            </w:r>
            <w:r w:rsidR="00A12896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222A01" w:rsidRDefault="00A12896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720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, de 26/08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45/2013</w:t>
            </w:r>
          </w:p>
        </w:tc>
      </w:tr>
      <w:tr w:rsidR="00222A01" w:rsidRPr="000F4E1C" w:rsidTr="005D0EBF">
        <w:trPr>
          <w:cantSplit/>
          <w:trHeight w:val="73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Dourados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ébora Salete Fernandes Cruz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 xml:space="preserve">: Maria Cecília de Oliveira Parente 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o: 2017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Pr="000F4E1C">
              <w:rPr>
                <w:rFonts w:ascii="Arial" w:hAnsi="Arial" w:cs="Arial"/>
                <w:sz w:val="18"/>
                <w:szCs w:val="18"/>
              </w:rPr>
              <w:t>Dor</w:t>
            </w:r>
            <w:r>
              <w:rPr>
                <w:rFonts w:ascii="Arial" w:hAnsi="Arial" w:cs="Arial"/>
                <w:sz w:val="18"/>
                <w:szCs w:val="18"/>
              </w:rPr>
              <w:t xml:space="preserve">celina Mattos Freitas,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9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F4E1C">
              <w:rPr>
                <w:rFonts w:ascii="Arial" w:hAnsi="Arial" w:cs="Arial"/>
                <w:sz w:val="18"/>
                <w:szCs w:val="18"/>
              </w:rPr>
              <w:t>airro Izidro Pedroso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9840-410 - </w:t>
            </w:r>
            <w:r w:rsidRPr="000F4E1C">
              <w:rPr>
                <w:rFonts w:ascii="Arial" w:hAnsi="Arial" w:cs="Arial"/>
                <w:sz w:val="18"/>
                <w:szCs w:val="18"/>
              </w:rPr>
              <w:t>3411</w:t>
            </w:r>
            <w:r>
              <w:rPr>
                <w:rFonts w:ascii="Arial" w:hAnsi="Arial" w:cs="Arial"/>
                <w:sz w:val="18"/>
                <w:szCs w:val="18"/>
              </w:rPr>
              <w:t>-1933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omeddourados@hot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4E1C">
              <w:rPr>
                <w:rFonts w:ascii="Arial" w:hAnsi="Arial" w:cs="Arial"/>
                <w:sz w:val="18"/>
                <w:szCs w:val="18"/>
              </w:rPr>
              <w:t>, de</w:t>
            </w:r>
            <w:r w:rsidR="00A12896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/10/1977</w:t>
            </w:r>
          </w:p>
          <w:p w:rsidR="00222A01" w:rsidRPr="000F4E1C" w:rsidRDefault="00222A01" w:rsidP="00A12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9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CME Jardim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Rosidelma Ferreira Vargas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Vereador Romeu Medeiros,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976</w:t>
            </w:r>
            <w:proofErr w:type="gramEnd"/>
          </w:p>
          <w:p w:rsidR="00222A01" w:rsidRPr="000F4E1C" w:rsidRDefault="00222A01" w:rsidP="00202538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240-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EB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3251</w:t>
            </w:r>
            <w:r w:rsidR="005D0EB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875</w:t>
            </w:r>
            <w:r w:rsidR="005D0EBF"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9986-5320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rosidelma.ferreira@hot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514/2011, de 20/04/11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515/2011, de 20/04/11.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00, de 22/11/2014</w:t>
            </w:r>
          </w:p>
        </w:tc>
      </w:tr>
      <w:tr w:rsidR="00222A01" w:rsidRPr="000F4E1C" w:rsidTr="005D0EBF">
        <w:trPr>
          <w:cantSplit/>
          <w:trHeight w:val="9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CME Ladário</w:t>
            </w:r>
          </w:p>
          <w:p w:rsidR="00222A01" w:rsidRPr="000F4E1C" w:rsidRDefault="004A7289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bson Corrêa de Barros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4A7289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orrearobson316@gmail.com</w:t>
              </w:r>
            </w:hyperlink>
            <w:r w:rsidR="004A72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4A7289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Thais Xavier Chalega </w:t>
            </w:r>
          </w:p>
          <w:p w:rsidR="00222A01" w:rsidRPr="000F4E1C" w:rsidRDefault="00222A01" w:rsidP="00AC7C73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Mandato: </w:t>
            </w:r>
            <w:r w:rsidR="004A7289">
              <w:rPr>
                <w:rFonts w:ascii="Arial" w:hAnsi="Arial" w:cs="Arial"/>
                <w:sz w:val="18"/>
                <w:szCs w:val="18"/>
              </w:rPr>
              <w:t>02/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201 </w:t>
            </w:r>
            <w:r w:rsidR="004A7289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AC7C73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289">
              <w:rPr>
                <w:rFonts w:ascii="Arial" w:hAnsi="Arial" w:cs="Arial"/>
                <w:sz w:val="18"/>
                <w:szCs w:val="18"/>
              </w:rPr>
              <w:t>02/202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4A7289" w:rsidP="0085204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v.</w:t>
            </w:r>
            <w:proofErr w:type="gramEnd"/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14 de Março, </w:t>
            </w:r>
            <w:r w:rsidR="00222A01">
              <w:rPr>
                <w:rFonts w:ascii="Arial" w:hAnsi="Arial" w:cs="Arial"/>
                <w:sz w:val="18"/>
                <w:szCs w:val="18"/>
              </w:rPr>
              <w:t>718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entro – 79370-000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3232-5843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.ladario@g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C 060, de 11/04/12</w:t>
            </w:r>
          </w:p>
          <w:p w:rsidR="00222A01" w:rsidRPr="000F4E1C" w:rsidRDefault="00222A01" w:rsidP="004A72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4A7289">
              <w:rPr>
                <w:rFonts w:ascii="Arial" w:hAnsi="Arial" w:cs="Arial"/>
                <w:sz w:val="18"/>
                <w:szCs w:val="18"/>
              </w:rPr>
              <w:t>4.524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4A72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22A01" w:rsidRPr="000F4E1C" w:rsidTr="005D0EBF">
        <w:trPr>
          <w:cantSplit/>
          <w:trHeight w:val="9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Laguna Carapã</w:t>
            </w:r>
          </w:p>
          <w:p w:rsidR="00222A01" w:rsidRPr="00A10E42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A10E42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A10E42">
              <w:rPr>
                <w:rFonts w:ascii="Arial" w:hAnsi="Arial" w:cs="Arial"/>
                <w:sz w:val="18"/>
                <w:szCs w:val="18"/>
              </w:rPr>
              <w:t xml:space="preserve"> Shisleny Scariotte Oliveira </w:t>
            </w:r>
          </w:p>
          <w:p w:rsidR="00222A01" w:rsidRPr="00A10E42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222A01" w:rsidRPr="00A10E42">
                <w:rPr>
                  <w:rStyle w:val="Hyperlink"/>
                  <w:rFonts w:ascii="Arial" w:hAnsi="Arial" w:cs="Arial"/>
                  <w:sz w:val="18"/>
                  <w:szCs w:val="18"/>
                </w:rPr>
                <w:t>shislenys@outlook.com</w:t>
              </w:r>
            </w:hyperlink>
            <w:r w:rsidR="00222A01" w:rsidRPr="00A10E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7477F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7477F1"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 w:rsidRPr="007477F1">
              <w:rPr>
                <w:rFonts w:ascii="Arial" w:hAnsi="Arial" w:cs="Arial"/>
                <w:sz w:val="18"/>
                <w:szCs w:val="18"/>
              </w:rPr>
              <w:t>: Zenaide Espíndola Flores</w:t>
            </w:r>
          </w:p>
          <w:p w:rsidR="00222A01" w:rsidRPr="007477F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7477F1">
              <w:rPr>
                <w:rFonts w:ascii="Arial" w:hAnsi="Arial" w:cs="Arial"/>
                <w:sz w:val="18"/>
                <w:szCs w:val="18"/>
              </w:rPr>
              <w:t>Manda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7F1">
              <w:rPr>
                <w:rFonts w:ascii="Arial" w:hAnsi="Arial" w:cs="Arial"/>
                <w:sz w:val="18"/>
                <w:szCs w:val="18"/>
              </w:rPr>
              <w:t>2018-2019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nida Erva Mate, 650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920</w:t>
            </w:r>
            <w:r>
              <w:rPr>
                <w:rFonts w:ascii="Arial" w:hAnsi="Arial" w:cs="Arial"/>
                <w:sz w:val="18"/>
                <w:szCs w:val="18"/>
              </w:rPr>
              <w:t xml:space="preserve">-000 – </w:t>
            </w:r>
            <w:r w:rsidRPr="000F4E1C">
              <w:rPr>
                <w:rFonts w:ascii="Arial" w:hAnsi="Arial" w:cs="Arial"/>
                <w:sz w:val="18"/>
                <w:szCs w:val="18"/>
              </w:rPr>
              <w:t>343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1283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semeclaguna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4E1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997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87, de 08/04/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4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4E1C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Mirand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Josué da Silva Simas 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simasjss@g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-2020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do Carmo, 138 -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3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color w:val="000000" w:themeColor="text1"/>
                <w:sz w:val="18"/>
                <w:szCs w:val="18"/>
              </w:rPr>
              <w:t>3242-233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C7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0F4E1C">
              <w:rPr>
                <w:rFonts w:ascii="Arial" w:hAnsi="Arial" w:cs="Arial"/>
                <w:color w:val="000000" w:themeColor="text1"/>
                <w:sz w:val="18"/>
                <w:szCs w:val="18"/>
              </w:rPr>
              <w:t>9644-2288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cme.miranda.ms@g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Default="00222A01" w:rsidP="00EB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037</w:t>
            </w:r>
            <w:r>
              <w:rPr>
                <w:rFonts w:ascii="Arial" w:hAnsi="Arial" w:cs="Arial"/>
                <w:sz w:val="18"/>
                <w:szCs w:val="18"/>
              </w:rPr>
              <w:t>, de 03/11/2003</w:t>
            </w:r>
          </w:p>
          <w:p w:rsidR="00222A01" w:rsidRPr="000F4E1C" w:rsidRDefault="00222A01" w:rsidP="00EB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2.586, de 11/04/2017</w:t>
            </w:r>
          </w:p>
        </w:tc>
      </w:tr>
      <w:tr w:rsidR="00222A01" w:rsidRPr="000F4E1C" w:rsidTr="005D0EBF">
        <w:trPr>
          <w:cantSplit/>
          <w:trHeight w:val="774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Naviraí</w:t>
            </w:r>
          </w:p>
          <w:p w:rsidR="00222A01" w:rsidRPr="000F4E1C" w:rsidRDefault="00222A01" w:rsidP="00AC7C73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Carmem Lucia Cândida de Carvalh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Amélia Fukuda,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8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5D0EBF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50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000 –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3924</w:t>
            </w:r>
            <w:r w:rsidR="00222A01">
              <w:rPr>
                <w:rFonts w:ascii="Arial" w:hAnsi="Arial" w:cs="Arial"/>
                <w:sz w:val="18"/>
                <w:szCs w:val="18"/>
              </w:rPr>
              <w:t>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4080 </w:t>
            </w:r>
            <w:r w:rsidR="00222A01">
              <w:rPr>
                <w:rFonts w:ascii="Arial" w:hAnsi="Arial" w:cs="Arial"/>
                <w:sz w:val="18"/>
                <w:szCs w:val="18"/>
              </w:rPr>
              <w:t>/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4082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educamir@gmail.com</w:t>
              </w:r>
            </w:hyperlink>
          </w:p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imasjss@gmail.com</w:t>
              </w:r>
            </w:hyperlink>
          </w:p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Walquiriaasbitonti@gmail.com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04, de 21/06/</w:t>
            </w:r>
            <w:r w:rsidR="00AC7C7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953, de 16/12/</w:t>
            </w:r>
            <w:r w:rsidR="00AC7C7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9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962, de 22/03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788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>CME Nova Andradin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Maria Neuza Souza Rosa</w:t>
            </w:r>
          </w:p>
          <w:p w:rsidR="00A83F1F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A83F1F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marianeuzarosa@bol.com.br</w:t>
              </w:r>
            </w:hyperlink>
            <w:r w:rsidR="00A83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3F1F" w:rsidRDefault="00A83F1F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Daniel Cantidiano Duarte da Silva</w:t>
            </w:r>
          </w:p>
          <w:p w:rsidR="00A83F1F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10586A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daniel.duarte@uniesp.edu.br</w:t>
              </w:r>
            </w:hyperlink>
            <w:r w:rsidR="001058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586A" w:rsidRPr="000F4E1C" w:rsidRDefault="0010586A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9-202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0676BB" w:rsidP="005D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. Antônio Joaquim de Moura Andrade, 541 </w:t>
            </w:r>
            <w:r w:rsidR="005D0EB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79750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000 – 3441</w:t>
            </w:r>
            <w:r w:rsidR="00222A01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96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nams@g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573, de 20/03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583, de 25/05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AC7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04, de 05/09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Paranhos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Renata Braz da Silva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222A01" w:rsidRPr="00483062">
                <w:rPr>
                  <w:rStyle w:val="Hyperlink"/>
                  <w:rFonts w:ascii="Arial" w:hAnsi="Arial" w:cs="Arial"/>
                  <w:sz w:val="18"/>
                  <w:szCs w:val="18"/>
                </w:rPr>
                <w:t>renatinha_prof@gmail.com</w:t>
              </w:r>
            </w:hyperlink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C7C73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>: Nilza Basílio da Silv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-2020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nida </w:t>
            </w:r>
            <w:r w:rsidRPr="000F4E1C">
              <w:rPr>
                <w:rFonts w:ascii="Arial" w:hAnsi="Arial" w:cs="Arial"/>
                <w:sz w:val="18"/>
                <w:szCs w:val="18"/>
              </w:rPr>
              <w:t>Marechal Dutra, 1</w:t>
            </w:r>
            <w:r>
              <w:rPr>
                <w:rFonts w:ascii="Arial" w:hAnsi="Arial" w:cs="Arial"/>
                <w:sz w:val="18"/>
                <w:szCs w:val="18"/>
              </w:rPr>
              <w:t xml:space="preserve">.500 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o 79925-000 – </w:t>
            </w:r>
            <w:r w:rsidRPr="000F4E1C">
              <w:rPr>
                <w:rFonts w:ascii="Arial" w:hAnsi="Arial" w:cs="Arial"/>
                <w:sz w:val="18"/>
                <w:szCs w:val="18"/>
              </w:rPr>
              <w:t>34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25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paranhoscme@g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308, de 10/06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7, de 25/01/2017</w:t>
            </w:r>
          </w:p>
        </w:tc>
      </w:tr>
      <w:tr w:rsidR="00222A01" w:rsidRPr="000F4E1C" w:rsidTr="005D0EBF">
        <w:trPr>
          <w:cantSplit/>
          <w:trHeight w:val="11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Paranaíba</w:t>
            </w:r>
          </w:p>
          <w:p w:rsidR="00222A01" w:rsidRPr="000F4E1C" w:rsidRDefault="00AC7C73" w:rsidP="00AC7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Maria de Fátima Dutra Roman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Maria Antônia,</w:t>
            </w:r>
            <w:r w:rsidR="00917603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="00917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B</w:t>
            </w:r>
            <w:r w:rsidRPr="000F4E1C">
              <w:rPr>
                <w:rFonts w:ascii="Arial" w:hAnsi="Arial" w:cs="Arial"/>
                <w:sz w:val="18"/>
                <w:szCs w:val="18"/>
              </w:rPr>
              <w:t>airro São José,</w:t>
            </w:r>
            <w:r w:rsidR="00917603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EBF">
              <w:rPr>
                <w:rFonts w:ascii="Arial" w:hAnsi="Arial" w:cs="Arial"/>
                <w:sz w:val="18"/>
                <w:szCs w:val="18"/>
              </w:rPr>
              <w:t>70500-</w:t>
            </w:r>
            <w:r w:rsidRPr="000F4E1C">
              <w:rPr>
                <w:rFonts w:ascii="Arial" w:hAnsi="Arial" w:cs="Arial"/>
                <w:sz w:val="18"/>
                <w:szCs w:val="18"/>
              </w:rPr>
              <w:t>000 – 366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0335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fatimadutraromano@hot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777, de 16/0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778, de 16/0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Ponta Porã</w:t>
            </w:r>
          </w:p>
          <w:p w:rsidR="00222A01" w:rsidRPr="000F4E1C" w:rsidRDefault="00222A01" w:rsidP="00AC7C73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Antônia Icassatti da Silva 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Avenida Brasil </w:t>
            </w:r>
          </w:p>
          <w:p w:rsidR="00222A01" w:rsidRPr="000F4E1C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</w:t>
            </w:r>
            <w:r w:rsidR="005D0EBF">
              <w:rPr>
                <w:rFonts w:ascii="Arial" w:hAnsi="Arial" w:cs="Arial"/>
                <w:sz w:val="18"/>
                <w:szCs w:val="18"/>
              </w:rPr>
              <w:t>431-</w:t>
            </w:r>
            <w:r w:rsidRPr="000F4E1C">
              <w:rPr>
                <w:rFonts w:ascii="Arial" w:hAnsi="Arial" w:cs="Arial"/>
                <w:sz w:val="18"/>
                <w:szCs w:val="18"/>
              </w:rPr>
              <w:t>635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EB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EBF">
              <w:rPr>
                <w:rFonts w:ascii="Arial" w:hAnsi="Arial" w:cs="Arial"/>
                <w:sz w:val="18"/>
                <w:szCs w:val="18"/>
              </w:rPr>
              <w:t>9928-</w:t>
            </w:r>
            <w:r w:rsidRPr="000F4E1C">
              <w:rPr>
                <w:rFonts w:ascii="Arial" w:hAnsi="Arial" w:cs="Arial"/>
                <w:sz w:val="18"/>
                <w:szCs w:val="18"/>
              </w:rPr>
              <w:t>8857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uncmems@g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3559, de 30/11/2007</w:t>
            </w: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Porto Murtinho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91760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ia Maria Codorniz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r. Corrêa, 737 </w:t>
            </w:r>
          </w:p>
          <w:p w:rsidR="00222A01" w:rsidRPr="000F4E1C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280</w:t>
            </w:r>
            <w:r w:rsidR="005D0EBF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 – 328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1180 /4553     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E1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zsoniamariacodorniz@yahoo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100, de 31/10/</w:t>
            </w:r>
            <w:r w:rsidR="0091760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7</w:t>
            </w:r>
          </w:p>
          <w:p w:rsidR="00222A01" w:rsidRPr="000F4E1C" w:rsidRDefault="00222A01" w:rsidP="00917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098, de 23/09/</w:t>
            </w:r>
            <w:r w:rsidR="0091760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Ribas do Rio Pardo</w:t>
            </w:r>
          </w:p>
          <w:p w:rsidR="00222A01" w:rsidRDefault="00281475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 Rodrigo Carlos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4A7289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rodrigocarlos1.mmlv@gmail.com</w:t>
              </w:r>
            </w:hyperlink>
            <w:r w:rsidR="002814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81475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Flávio da Silva Colete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81475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9-2020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8500D4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222A01">
              <w:rPr>
                <w:rFonts w:ascii="Arial" w:hAnsi="Arial" w:cs="Arial"/>
                <w:sz w:val="18"/>
                <w:szCs w:val="18"/>
              </w:rPr>
              <w:t>Aureliano Moura Brandão,</w:t>
            </w:r>
            <w:r w:rsidR="004563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5630E">
              <w:rPr>
                <w:rFonts w:ascii="Arial" w:hAnsi="Arial" w:cs="Arial"/>
                <w:sz w:val="18"/>
                <w:szCs w:val="18"/>
              </w:rPr>
              <w:t>s/n.</w:t>
            </w:r>
            <w:proofErr w:type="gramEnd"/>
            <w:r w:rsidR="0045630E">
              <w:rPr>
                <w:rFonts w:ascii="Arial" w:hAnsi="Arial" w:cs="Arial"/>
                <w:sz w:val="18"/>
                <w:szCs w:val="18"/>
              </w:rPr>
              <w:t>º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Centro 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79180</w:t>
            </w:r>
            <w:r w:rsidR="00222A01">
              <w:rPr>
                <w:rFonts w:ascii="Arial" w:hAnsi="Arial" w:cs="Arial"/>
                <w:sz w:val="18"/>
                <w:szCs w:val="18"/>
              </w:rPr>
              <w:t>-000 - 3238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3796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54767E" w:rsidP="0085204D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3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duc.ribas@g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09, de 18/08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61/20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8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bCs/>
                <w:sz w:val="18"/>
                <w:szCs w:val="18"/>
              </w:rPr>
              <w:t>CME de Rio Negro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91760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onides Ferreira de Rezende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222A01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eronideszende3@hotmail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917603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>: Silvia Letícia Fernandes Canhete</w:t>
            </w:r>
          </w:p>
          <w:p w:rsidR="00222A01" w:rsidRPr="000F4E1C" w:rsidRDefault="00222A01" w:rsidP="0085204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9-202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A01" w:rsidRDefault="00222A01" w:rsidP="008E4CF2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Atualpa Simões Divino, </w:t>
            </w:r>
            <w:r>
              <w:rPr>
                <w:rFonts w:ascii="Arial" w:hAnsi="Arial" w:cs="Arial"/>
                <w:sz w:val="18"/>
                <w:szCs w:val="18"/>
              </w:rPr>
              <w:t xml:space="preserve">575 </w:t>
            </w:r>
            <w:r w:rsidR="00917603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</w:t>
            </w:r>
            <w:r w:rsidR="00917603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Start"/>
            <w:r w:rsidR="00917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79470-000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- 99616-3980</w:t>
            </w:r>
          </w:p>
          <w:p w:rsidR="00222A01" w:rsidRPr="000F4E1C" w:rsidRDefault="00222A01" w:rsidP="008E4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rionegroms@gmail.com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69, de 26/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788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bCs/>
                <w:sz w:val="18"/>
                <w:szCs w:val="18"/>
              </w:rPr>
              <w:t>CME de São Gabriel do Oeste</w:t>
            </w:r>
          </w:p>
          <w:p w:rsidR="00222A01" w:rsidRPr="000F4E1C" w:rsidRDefault="00222A01" w:rsidP="002947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Milton Zimermann Pinto 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Pernambuco, s/n,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5D0EBF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5-</w:t>
            </w:r>
            <w:r w:rsidR="00222A01">
              <w:rPr>
                <w:rFonts w:ascii="Arial" w:hAnsi="Arial" w:cs="Arial"/>
                <w:sz w:val="18"/>
                <w:szCs w:val="18"/>
              </w:rPr>
              <w:t>5321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sgo@yahoo.com.br</w:t>
              </w:r>
            </w:hyperlink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</w:t>
            </w:r>
            <w:r w:rsidR="00917603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783, de 04/10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</w:t>
            </w:r>
            <w:r w:rsidR="00917603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787, de 25/10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09, de 14/07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40, de 19/08/2011</w:t>
            </w:r>
          </w:p>
        </w:tc>
      </w:tr>
      <w:tr w:rsidR="00222A01" w:rsidRPr="000F4E1C" w:rsidTr="005D0EBF">
        <w:trPr>
          <w:cantSplit/>
          <w:trHeight w:val="142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8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bCs/>
                <w:sz w:val="18"/>
                <w:szCs w:val="18"/>
              </w:rPr>
              <w:t>CME de Selvíria</w:t>
            </w:r>
          </w:p>
          <w:p w:rsidR="00222A01" w:rsidRPr="000F4E1C" w:rsidRDefault="00222A01" w:rsidP="002947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Nair Ribeiro da Silva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Irineu Fernandes Rodrigues,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650</w:t>
            </w:r>
            <w:proofErr w:type="gramEnd"/>
          </w:p>
          <w:p w:rsidR="00222A01" w:rsidRPr="000F4E1C" w:rsidRDefault="00222A01" w:rsidP="002947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579-</w:t>
            </w:r>
            <w:r w:rsidRPr="000F4E1C">
              <w:rPr>
                <w:rFonts w:ascii="Arial" w:hAnsi="Arial" w:cs="Arial"/>
                <w:sz w:val="18"/>
                <w:szCs w:val="18"/>
              </w:rPr>
              <w:t>1830</w:t>
            </w:r>
            <w:r w:rsidR="0029472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811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9110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="00222A01" w:rsidRPr="00483062">
                <w:rPr>
                  <w:rStyle w:val="Hyperlink"/>
                  <w:rFonts w:ascii="Arial" w:hAnsi="Arial" w:cs="Arial"/>
                  <w:sz w:val="18"/>
                  <w:szCs w:val="18"/>
                </w:rPr>
                <w:t>cmeselviria@autlook.com.b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02, de 08/1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599, de 08/1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394, de 27/12/</w:t>
            </w:r>
            <w:r w:rsidR="0091760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8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60, de 03/09/2013</w:t>
            </w:r>
          </w:p>
        </w:tc>
      </w:tr>
      <w:tr w:rsidR="00222A01" w:rsidRPr="000F4E1C" w:rsidTr="005D0EBF">
        <w:trPr>
          <w:cantSplit/>
          <w:trHeight w:val="75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Sete Quedas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</w:t>
            </w:r>
            <w:r w:rsidRPr="000F4E1C">
              <w:rPr>
                <w:rFonts w:ascii="Arial" w:hAnsi="Arial" w:cs="Arial"/>
                <w:sz w:val="18"/>
                <w:szCs w:val="18"/>
              </w:rPr>
              <w:t>: Eliseu Gomes da Silva</w:t>
            </w:r>
          </w:p>
          <w:p w:rsidR="00222A01" w:rsidRPr="000F4E1C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elizeugomes7q@hotmail.com</w:t>
              </w:r>
            </w:hyperlink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</w:t>
            </w:r>
            <w:r w:rsidR="0029472D">
              <w:rPr>
                <w:rFonts w:ascii="Arial" w:hAnsi="Arial" w:cs="Arial"/>
                <w:sz w:val="18"/>
                <w:szCs w:val="18"/>
              </w:rPr>
              <w:t>-Presidente</w:t>
            </w:r>
            <w:r w:rsidRPr="000F4E1C">
              <w:rPr>
                <w:rFonts w:ascii="Arial" w:hAnsi="Arial" w:cs="Arial"/>
                <w:sz w:val="18"/>
                <w:szCs w:val="18"/>
              </w:rPr>
              <w:t>: Silvania Milioli de Lim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Mandato: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anos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Monteiro Lobato, 749 – 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>Centro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79935-000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3479-1609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7quedas@yahoo.com.b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409/2005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75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Sidrolândi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Luzinete Rodrigues Sampaio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="00222A01" w:rsidRPr="00622880">
                <w:rPr>
                  <w:rStyle w:val="Hyperlink"/>
                  <w:rFonts w:ascii="Arial" w:hAnsi="Arial" w:cs="Arial"/>
                  <w:sz w:val="18"/>
                  <w:szCs w:val="18"/>
                </w:rPr>
                <w:t>etenizul_lu_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29472D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 xml:space="preserve">: Gabriel Silveira Garcia </w:t>
            </w:r>
          </w:p>
          <w:p w:rsidR="00222A01" w:rsidRPr="000F4E1C" w:rsidRDefault="0029472D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 -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Prefeito Jaime Ferreira Barbosa, 333,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o - </w:t>
            </w:r>
            <w:r w:rsidRPr="000F4E1C">
              <w:rPr>
                <w:rFonts w:ascii="Arial" w:hAnsi="Arial" w:cs="Arial"/>
                <w:color w:val="333333"/>
                <w:sz w:val="18"/>
                <w:szCs w:val="18"/>
              </w:rPr>
              <w:t>79170-00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99901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679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onselhome@sidrolandia.ms.gov.b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29472D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550, de 23/04/</w:t>
            </w:r>
            <w:r w:rsidR="0029472D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57/201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5D0EBF">
        <w:trPr>
          <w:cantSplit/>
          <w:trHeight w:val="75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Sonora</w:t>
            </w:r>
          </w:p>
          <w:p w:rsidR="00222A01" w:rsidRPr="000F4E1C" w:rsidRDefault="00222A01" w:rsidP="0029472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Alequisandro Ferreira de Souza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Máximo Jeacomo de Stefani, 694</w:t>
            </w:r>
            <w:proofErr w:type="gramStart"/>
            <w:r w:rsidRPr="000F4E1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0F4E1C">
              <w:rPr>
                <w:rFonts w:ascii="Arial" w:hAnsi="Arial" w:cs="Arial"/>
                <w:sz w:val="18"/>
                <w:szCs w:val="18"/>
              </w:rPr>
              <w:t>79415</w:t>
            </w:r>
            <w:r w:rsidR="005D0EBF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- 3254-</w:t>
            </w:r>
            <w:r w:rsidRPr="000F4E1C">
              <w:rPr>
                <w:rFonts w:ascii="Arial" w:hAnsi="Arial" w:cs="Arial"/>
                <w:sz w:val="18"/>
                <w:szCs w:val="18"/>
              </w:rPr>
              <w:t>100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1008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pmssonora@uol.com.br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413, de 14/07/</w:t>
            </w:r>
            <w:r w:rsidR="0029472D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222A01" w:rsidRPr="000F4E1C" w:rsidRDefault="00222A01" w:rsidP="00294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421, de 08/09/</w:t>
            </w:r>
            <w:r w:rsidR="0029472D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81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Tacuru</w:t>
            </w:r>
          </w:p>
          <w:p w:rsidR="00222A01" w:rsidRPr="000F4E1C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5D0EBF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eyse Meri Almeida Rodrigues de Mel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Vaicelma Lima Alvarenga,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D0EBF">
              <w:rPr>
                <w:rFonts w:ascii="Arial" w:hAnsi="Arial" w:cs="Arial"/>
                <w:sz w:val="18"/>
                <w:szCs w:val="18"/>
              </w:rPr>
              <w:t>000</w:t>
            </w:r>
            <w:proofErr w:type="gramStart"/>
            <w:r w:rsidR="005D0EB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5D0EBF">
              <w:rPr>
                <w:rFonts w:ascii="Arial" w:hAnsi="Arial" w:cs="Arial"/>
                <w:sz w:val="18"/>
                <w:szCs w:val="18"/>
              </w:rPr>
              <w:t>79950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347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1516</w:t>
            </w:r>
            <w:r w:rsidR="005D0EBF"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1434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22A01" w:rsidRPr="000F4E1C" w:rsidRDefault="0054767E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tacuru@rpg.com.b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75, de 09/05/</w:t>
            </w:r>
            <w:r w:rsidR="005D0EBF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80, de 20/06/</w:t>
            </w:r>
            <w:r w:rsidR="005D0EBF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5, de 05/03/2014</w:t>
            </w:r>
          </w:p>
        </w:tc>
      </w:tr>
      <w:tr w:rsidR="00222A01" w:rsidRPr="000F4E1C" w:rsidTr="005D0EBF">
        <w:trPr>
          <w:cantSplit/>
          <w:trHeight w:val="811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ME Três Lagoas</w:t>
            </w:r>
          </w:p>
          <w:p w:rsidR="00222A01" w:rsidRDefault="00DA12C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 Ana Cláudia Bazé de Lima</w:t>
            </w:r>
          </w:p>
          <w:p w:rsidR="00222A01" w:rsidRDefault="0054767E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="00DA12C0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anabazet@hotmail.com</w:t>
              </w:r>
            </w:hyperlink>
            <w:r w:rsidR="00DA12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DA12C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Miriam Vieira Batista</w:t>
            </w:r>
          </w:p>
          <w:p w:rsidR="00222A01" w:rsidRPr="000F4E1C" w:rsidRDefault="00222A01" w:rsidP="00DA1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</w:t>
            </w:r>
            <w:r w:rsidR="00DA12C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r w:rsidR="00DA12C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2A01" w:rsidRDefault="00DA12C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p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itão Olinto Mancini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22A01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EBF" w:rsidRDefault="00DA12C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rdim Alvorada </w:t>
            </w:r>
          </w:p>
          <w:p w:rsidR="00222A01" w:rsidRPr="000F4E1C" w:rsidRDefault="00DA12C0" w:rsidP="005D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9600-080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3929-9923 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2A01" w:rsidRPr="000F4E1C" w:rsidRDefault="0054767E" w:rsidP="0085204D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@treslagoas.ms.gov.br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2A01" w:rsidRDefault="00222A01" w:rsidP="00254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795, de 16/07/2002</w:t>
            </w:r>
          </w:p>
          <w:p w:rsidR="00222A01" w:rsidRDefault="00222A01" w:rsidP="00254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M 2.450, de 22/07/2010 </w:t>
            </w:r>
          </w:p>
          <w:p w:rsidR="00222A01" w:rsidRPr="000F4E1C" w:rsidRDefault="00222A01" w:rsidP="00DA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DA12C0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DA12C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DA12C0">
              <w:rPr>
                <w:rFonts w:ascii="Arial" w:hAnsi="Arial" w:cs="Arial"/>
                <w:sz w:val="18"/>
                <w:szCs w:val="18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DA12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296D41" w:rsidRPr="000F4E1C" w:rsidRDefault="00296D41" w:rsidP="00296D41">
      <w:pPr>
        <w:pStyle w:val="Corpodetexto2"/>
        <w:rPr>
          <w:rFonts w:ascii="Arial" w:hAnsi="Arial" w:cs="Arial"/>
          <w:sz w:val="18"/>
          <w:szCs w:val="18"/>
        </w:rPr>
      </w:pPr>
    </w:p>
    <w:p w:rsidR="00296D41" w:rsidRPr="000F4E1C" w:rsidRDefault="00296D41">
      <w:pPr>
        <w:rPr>
          <w:rFonts w:ascii="Arial" w:hAnsi="Arial" w:cs="Arial"/>
          <w:sz w:val="18"/>
          <w:szCs w:val="18"/>
        </w:rPr>
      </w:pPr>
    </w:p>
    <w:sectPr w:rsidR="00296D41" w:rsidRPr="000F4E1C" w:rsidSect="00325B6A">
      <w:footerReference w:type="default" r:id="rId76"/>
      <w:pgSz w:w="16838" w:h="11906" w:orient="landscape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BF" w:rsidRDefault="005D0EBF" w:rsidP="009222E6">
      <w:r>
        <w:separator/>
      </w:r>
    </w:p>
  </w:endnote>
  <w:endnote w:type="continuationSeparator" w:id="0">
    <w:p w:rsidR="005D0EBF" w:rsidRDefault="005D0EBF" w:rsidP="0092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0860"/>
      <w:docPartObj>
        <w:docPartGallery w:val="Page Numbers (Bottom of Page)"/>
        <w:docPartUnique/>
      </w:docPartObj>
    </w:sdtPr>
    <w:sdtEndPr/>
    <w:sdtContent>
      <w:p w:rsidR="005D0EBF" w:rsidRDefault="005D0EBF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6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EBF" w:rsidRDefault="005D0E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BF" w:rsidRDefault="005D0EBF" w:rsidP="009222E6">
      <w:r>
        <w:separator/>
      </w:r>
    </w:p>
  </w:footnote>
  <w:footnote w:type="continuationSeparator" w:id="0">
    <w:p w:rsidR="005D0EBF" w:rsidRDefault="005D0EBF" w:rsidP="00922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69"/>
    <w:rsid w:val="00006C2E"/>
    <w:rsid w:val="00015F69"/>
    <w:rsid w:val="0001721B"/>
    <w:rsid w:val="000676BB"/>
    <w:rsid w:val="00084F46"/>
    <w:rsid w:val="000968A8"/>
    <w:rsid w:val="000A4C84"/>
    <w:rsid w:val="000F4E1C"/>
    <w:rsid w:val="00102C98"/>
    <w:rsid w:val="0010586A"/>
    <w:rsid w:val="00107F4C"/>
    <w:rsid w:val="00152A0D"/>
    <w:rsid w:val="00157B32"/>
    <w:rsid w:val="00187406"/>
    <w:rsid w:val="00191AE0"/>
    <w:rsid w:val="001A0AFB"/>
    <w:rsid w:val="001A247B"/>
    <w:rsid w:val="001A6A3C"/>
    <w:rsid w:val="00202538"/>
    <w:rsid w:val="00222A01"/>
    <w:rsid w:val="00254E2E"/>
    <w:rsid w:val="00281475"/>
    <w:rsid w:val="0029472D"/>
    <w:rsid w:val="00296D41"/>
    <w:rsid w:val="00297584"/>
    <w:rsid w:val="002A7FCD"/>
    <w:rsid w:val="002B5EC7"/>
    <w:rsid w:val="002C08F9"/>
    <w:rsid w:val="002D1043"/>
    <w:rsid w:val="002E00EC"/>
    <w:rsid w:val="002E53AB"/>
    <w:rsid w:val="002E6989"/>
    <w:rsid w:val="00311292"/>
    <w:rsid w:val="003168D6"/>
    <w:rsid w:val="00325B6A"/>
    <w:rsid w:val="00327F47"/>
    <w:rsid w:val="00332451"/>
    <w:rsid w:val="00396977"/>
    <w:rsid w:val="003C0EDF"/>
    <w:rsid w:val="00423252"/>
    <w:rsid w:val="0045630E"/>
    <w:rsid w:val="00463EA3"/>
    <w:rsid w:val="00475659"/>
    <w:rsid w:val="004820BE"/>
    <w:rsid w:val="004A3C75"/>
    <w:rsid w:val="004A7289"/>
    <w:rsid w:val="004B4A9E"/>
    <w:rsid w:val="004B6040"/>
    <w:rsid w:val="004D71FA"/>
    <w:rsid w:val="004E0268"/>
    <w:rsid w:val="004E3050"/>
    <w:rsid w:val="004F7AE5"/>
    <w:rsid w:val="00512D5E"/>
    <w:rsid w:val="005179E4"/>
    <w:rsid w:val="005275B9"/>
    <w:rsid w:val="00540BA9"/>
    <w:rsid w:val="0054705B"/>
    <w:rsid w:val="0054767E"/>
    <w:rsid w:val="00562D6B"/>
    <w:rsid w:val="0057158D"/>
    <w:rsid w:val="00572BD8"/>
    <w:rsid w:val="005760C1"/>
    <w:rsid w:val="005B2600"/>
    <w:rsid w:val="005D0EBF"/>
    <w:rsid w:val="005D534A"/>
    <w:rsid w:val="005D537E"/>
    <w:rsid w:val="00612445"/>
    <w:rsid w:val="006156F5"/>
    <w:rsid w:val="006313B3"/>
    <w:rsid w:val="0065221A"/>
    <w:rsid w:val="00662D24"/>
    <w:rsid w:val="00677157"/>
    <w:rsid w:val="006C3D64"/>
    <w:rsid w:val="00705E9F"/>
    <w:rsid w:val="007449DF"/>
    <w:rsid w:val="007477F1"/>
    <w:rsid w:val="00747E53"/>
    <w:rsid w:val="007741CE"/>
    <w:rsid w:val="007A537C"/>
    <w:rsid w:val="007A593C"/>
    <w:rsid w:val="007B3A4E"/>
    <w:rsid w:val="007C4C0C"/>
    <w:rsid w:val="007C4F5D"/>
    <w:rsid w:val="007C5148"/>
    <w:rsid w:val="007C642B"/>
    <w:rsid w:val="007D5156"/>
    <w:rsid w:val="007E534F"/>
    <w:rsid w:val="007E7D17"/>
    <w:rsid w:val="007F1F46"/>
    <w:rsid w:val="007F2897"/>
    <w:rsid w:val="0082129A"/>
    <w:rsid w:val="008354DE"/>
    <w:rsid w:val="0083722C"/>
    <w:rsid w:val="00840632"/>
    <w:rsid w:val="008423BD"/>
    <w:rsid w:val="008500D4"/>
    <w:rsid w:val="0085204D"/>
    <w:rsid w:val="008718AE"/>
    <w:rsid w:val="00873080"/>
    <w:rsid w:val="00893867"/>
    <w:rsid w:val="008A23AB"/>
    <w:rsid w:val="008B39F8"/>
    <w:rsid w:val="008B5F62"/>
    <w:rsid w:val="008B70D6"/>
    <w:rsid w:val="008C02D4"/>
    <w:rsid w:val="008E1FA2"/>
    <w:rsid w:val="008E4CF2"/>
    <w:rsid w:val="008E7A8B"/>
    <w:rsid w:val="009111FA"/>
    <w:rsid w:val="00914CA3"/>
    <w:rsid w:val="00917603"/>
    <w:rsid w:val="009222E6"/>
    <w:rsid w:val="009850F0"/>
    <w:rsid w:val="00991D7A"/>
    <w:rsid w:val="00992F48"/>
    <w:rsid w:val="009B206A"/>
    <w:rsid w:val="009C4DE4"/>
    <w:rsid w:val="009E3D86"/>
    <w:rsid w:val="009F5970"/>
    <w:rsid w:val="00A02A2E"/>
    <w:rsid w:val="00A10E42"/>
    <w:rsid w:val="00A12896"/>
    <w:rsid w:val="00A243FF"/>
    <w:rsid w:val="00A75C96"/>
    <w:rsid w:val="00A83F1F"/>
    <w:rsid w:val="00AA051C"/>
    <w:rsid w:val="00AA4396"/>
    <w:rsid w:val="00AA6662"/>
    <w:rsid w:val="00AA6A56"/>
    <w:rsid w:val="00AC2A2B"/>
    <w:rsid w:val="00AC2EF6"/>
    <w:rsid w:val="00AC4785"/>
    <w:rsid w:val="00AC7C73"/>
    <w:rsid w:val="00AF3F13"/>
    <w:rsid w:val="00AF7273"/>
    <w:rsid w:val="00B528FD"/>
    <w:rsid w:val="00B8609E"/>
    <w:rsid w:val="00B9315D"/>
    <w:rsid w:val="00BA3875"/>
    <w:rsid w:val="00BA70DB"/>
    <w:rsid w:val="00BA762C"/>
    <w:rsid w:val="00BC4186"/>
    <w:rsid w:val="00BD33C9"/>
    <w:rsid w:val="00BD6593"/>
    <w:rsid w:val="00BE2D9A"/>
    <w:rsid w:val="00C21C27"/>
    <w:rsid w:val="00C462B1"/>
    <w:rsid w:val="00C46FF1"/>
    <w:rsid w:val="00C60160"/>
    <w:rsid w:val="00C76E0F"/>
    <w:rsid w:val="00C97EB2"/>
    <w:rsid w:val="00CF4FF0"/>
    <w:rsid w:val="00D23213"/>
    <w:rsid w:val="00D26FC5"/>
    <w:rsid w:val="00D625C8"/>
    <w:rsid w:val="00D65905"/>
    <w:rsid w:val="00D66591"/>
    <w:rsid w:val="00DA12C0"/>
    <w:rsid w:val="00DC13B3"/>
    <w:rsid w:val="00DC4BD3"/>
    <w:rsid w:val="00DE7866"/>
    <w:rsid w:val="00DF20E3"/>
    <w:rsid w:val="00DF222A"/>
    <w:rsid w:val="00E63E5F"/>
    <w:rsid w:val="00E656A8"/>
    <w:rsid w:val="00E70784"/>
    <w:rsid w:val="00E80BAB"/>
    <w:rsid w:val="00E92D39"/>
    <w:rsid w:val="00E96360"/>
    <w:rsid w:val="00EB7881"/>
    <w:rsid w:val="00EC53B5"/>
    <w:rsid w:val="00F069B4"/>
    <w:rsid w:val="00F7729E"/>
    <w:rsid w:val="00F86E44"/>
    <w:rsid w:val="00F950E9"/>
    <w:rsid w:val="00FB5F44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5F69"/>
    <w:pPr>
      <w:keepNext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5F69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nhideWhenUsed/>
    <w:rsid w:val="00015F69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015F69"/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015F69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96D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96D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22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2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2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3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3B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5F69"/>
    <w:pPr>
      <w:keepNext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5F69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nhideWhenUsed/>
    <w:rsid w:val="00015F69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015F69"/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015F69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96D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96D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22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2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2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3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3B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ea_ms@hotmail.com" TargetMode="External"/><Relationship Id="rId18" Type="http://schemas.openxmlformats.org/officeDocument/2006/relationships/hyperlink" Target="mailto:consunedu@yahoo.com.br" TargetMode="External"/><Relationship Id="rId26" Type="http://schemas.openxmlformats.org/officeDocument/2006/relationships/hyperlink" Target="mailto:semec.bra@hotmail.com" TargetMode="External"/><Relationship Id="rId39" Type="http://schemas.openxmlformats.org/officeDocument/2006/relationships/hyperlink" Target="mailto:educacao@coronelsapucaia.ms.gov.br" TargetMode="External"/><Relationship Id="rId21" Type="http://schemas.openxmlformats.org/officeDocument/2006/relationships/hyperlink" Target="mailto:eugenio.santos@bataguassu.ms.gov.br" TargetMode="External"/><Relationship Id="rId34" Type="http://schemas.openxmlformats.org/officeDocument/2006/relationships/hyperlink" Target="mailto:anapaula_cecilia@hotmail.com" TargetMode="External"/><Relationship Id="rId42" Type="http://schemas.openxmlformats.org/officeDocument/2006/relationships/hyperlink" Target="mailto:luciana-prof@hotmail.com" TargetMode="External"/><Relationship Id="rId47" Type="http://schemas.openxmlformats.org/officeDocument/2006/relationships/hyperlink" Target="mailto:shislenys@outlook.com" TargetMode="External"/><Relationship Id="rId50" Type="http://schemas.openxmlformats.org/officeDocument/2006/relationships/hyperlink" Target="mailto:cme.miranda.ms@gmail.com" TargetMode="External"/><Relationship Id="rId55" Type="http://schemas.openxmlformats.org/officeDocument/2006/relationships/hyperlink" Target="mailto:daniel.duarte@uniesp.edu.br" TargetMode="External"/><Relationship Id="rId63" Type="http://schemas.openxmlformats.org/officeDocument/2006/relationships/hyperlink" Target="mailto:cmeduc.ribas@gmail.com" TargetMode="External"/><Relationship Id="rId68" Type="http://schemas.openxmlformats.org/officeDocument/2006/relationships/hyperlink" Target="mailto:elizeugomes7q@hotmail.com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conselhome@sidrolandia.ms.gov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cme.taboado@hotmail.com" TargetMode="External"/><Relationship Id="rId29" Type="http://schemas.openxmlformats.org/officeDocument/2006/relationships/hyperlink" Target="mailto:criscastilho2@caarapo.ms.gov.br" TargetMode="External"/><Relationship Id="rId11" Type="http://schemas.openxmlformats.org/officeDocument/2006/relationships/hyperlink" Target="mailto:gemed@aquidauana.ms.gov.br" TargetMode="External"/><Relationship Id="rId24" Type="http://schemas.openxmlformats.org/officeDocument/2006/relationships/hyperlink" Target="mailto:cme.bodoquena.ms@gmail.com" TargetMode="External"/><Relationship Id="rId32" Type="http://schemas.openxmlformats.org/officeDocument/2006/relationships/hyperlink" Target="mailto:cmecamapua@yahoo.com.br" TargetMode="External"/><Relationship Id="rId37" Type="http://schemas.openxmlformats.org/officeDocument/2006/relationships/hyperlink" Target="mailto:marinete.ferreira@hotmail.com" TargetMode="External"/><Relationship Id="rId40" Type="http://schemas.openxmlformats.org/officeDocument/2006/relationships/hyperlink" Target="mailto:cmesapucaia@yahoo.com.br" TargetMode="External"/><Relationship Id="rId45" Type="http://schemas.openxmlformats.org/officeDocument/2006/relationships/hyperlink" Target="mailto:Correarobson316@gmail.com" TargetMode="External"/><Relationship Id="rId53" Type="http://schemas.openxmlformats.org/officeDocument/2006/relationships/hyperlink" Target="mailto:Walquiriaasbitonti@gmail.com" TargetMode="External"/><Relationship Id="rId58" Type="http://schemas.openxmlformats.org/officeDocument/2006/relationships/hyperlink" Target="mailto:paranhoscme@gmail.com" TargetMode="External"/><Relationship Id="rId66" Type="http://schemas.openxmlformats.org/officeDocument/2006/relationships/hyperlink" Target="mailto:cmesgo@yahoo.com.br" TargetMode="External"/><Relationship Id="rId74" Type="http://schemas.openxmlformats.org/officeDocument/2006/relationships/hyperlink" Target="mailto:anabazet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leide_02@htmail.com" TargetMode="External"/><Relationship Id="rId23" Type="http://schemas.openxmlformats.org/officeDocument/2006/relationships/hyperlink" Target="http://www.belavista.ms.gov.br" TargetMode="External"/><Relationship Id="rId28" Type="http://schemas.openxmlformats.org/officeDocument/2006/relationships/hyperlink" Target="mailto:cmecpo@yahoo.com.br" TargetMode="External"/><Relationship Id="rId36" Type="http://schemas.openxmlformats.org/officeDocument/2006/relationships/hyperlink" Target="mailto:msggiraldelli@hotmail.com" TargetMode="External"/><Relationship Id="rId49" Type="http://schemas.openxmlformats.org/officeDocument/2006/relationships/hyperlink" Target="mailto:simasjss@gmail.com" TargetMode="External"/><Relationship Id="rId57" Type="http://schemas.openxmlformats.org/officeDocument/2006/relationships/hyperlink" Target="mailto:renatinha_prof@gmail.com" TargetMode="External"/><Relationship Id="rId61" Type="http://schemas.openxmlformats.org/officeDocument/2006/relationships/hyperlink" Target="mailto:zsoniamariacodorniz@yahoo.com.br" TargetMode="External"/><Relationship Id="rId10" Type="http://schemas.openxmlformats.org/officeDocument/2006/relationships/hyperlink" Target="mailto:sheilamendes12@hotmail.com" TargetMode="External"/><Relationship Id="rId19" Type="http://schemas.openxmlformats.org/officeDocument/2006/relationships/hyperlink" Target="mailto:dalvabambil@hotmail.com" TargetMode="External"/><Relationship Id="rId31" Type="http://schemas.openxmlformats.org/officeDocument/2006/relationships/hyperlink" Target="mailto:" TargetMode="External"/><Relationship Id="rId44" Type="http://schemas.openxmlformats.org/officeDocument/2006/relationships/hyperlink" Target="mailto:rosidelma.ferreira@hotmail.com" TargetMode="External"/><Relationship Id="rId52" Type="http://schemas.openxmlformats.org/officeDocument/2006/relationships/hyperlink" Target="mailto:simasjss@gmail.com" TargetMode="External"/><Relationship Id="rId60" Type="http://schemas.openxmlformats.org/officeDocument/2006/relationships/hyperlink" Target="mailto:uncmems@gmail.com" TargetMode="External"/><Relationship Id="rId65" Type="http://schemas.openxmlformats.org/officeDocument/2006/relationships/hyperlink" Target="mailto:cmerionegroms@gmail.com" TargetMode="External"/><Relationship Id="rId73" Type="http://schemas.openxmlformats.org/officeDocument/2006/relationships/hyperlink" Target="mailto:semectacuru@rpg.com.b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mec.pmaguaclara@hotmail.com" TargetMode="External"/><Relationship Id="rId14" Type="http://schemas.openxmlformats.org/officeDocument/2006/relationships/hyperlink" Target="mailto:cmeanastacio2012@hotmail.com" TargetMode="External"/><Relationship Id="rId22" Type="http://schemas.openxmlformats.org/officeDocument/2006/relationships/hyperlink" Target="mailto:semec@bataguassu.ms.gov.br" TargetMode="External"/><Relationship Id="rId27" Type="http://schemas.openxmlformats.org/officeDocument/2006/relationships/hyperlink" Target="mailto:iracilda_cpo@hotmail.com" TargetMode="External"/><Relationship Id="rId30" Type="http://schemas.openxmlformats.org/officeDocument/2006/relationships/hyperlink" Target="mailto:helenamorim-fernandes@gmail.com" TargetMode="External"/><Relationship Id="rId35" Type="http://schemas.openxmlformats.org/officeDocument/2006/relationships/hyperlink" Target="mailto:cme_cassil@terra.com.br" TargetMode="External"/><Relationship Id="rId43" Type="http://schemas.openxmlformats.org/officeDocument/2006/relationships/hyperlink" Target="mailto:comeddourados@hotmail.com" TargetMode="External"/><Relationship Id="rId48" Type="http://schemas.openxmlformats.org/officeDocument/2006/relationships/hyperlink" Target="mailto:semeclaguna@hotmail.com" TargetMode="External"/><Relationship Id="rId56" Type="http://schemas.openxmlformats.org/officeDocument/2006/relationships/hyperlink" Target="mailto:cmenams@gmail.com" TargetMode="External"/><Relationship Id="rId64" Type="http://schemas.openxmlformats.org/officeDocument/2006/relationships/hyperlink" Target="mailto:eronideszende3@hotmail.com.br" TargetMode="External"/><Relationship Id="rId69" Type="http://schemas.openxmlformats.org/officeDocument/2006/relationships/hyperlink" Target="mailto:semec7quedas@yahoo.com.br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prof.alancezar@hotmail.com" TargetMode="External"/><Relationship Id="rId51" Type="http://schemas.openxmlformats.org/officeDocument/2006/relationships/hyperlink" Target="mailto:educamir@gmail.com" TargetMode="External"/><Relationship Id="rId72" Type="http://schemas.openxmlformats.org/officeDocument/2006/relationships/hyperlink" Target="mailto:pmssonora@uol.com.b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leonice_sesnick@yahoo.com.br" TargetMode="External"/><Relationship Id="rId17" Type="http://schemas.openxmlformats.org/officeDocument/2006/relationships/hyperlink" Target="mailto:Izildabarcelos01@gmail.com" TargetMode="External"/><Relationship Id="rId25" Type="http://schemas.openxmlformats.org/officeDocument/2006/relationships/hyperlink" Target="mailto:eva-dias-2011@hotmail.com" TargetMode="External"/><Relationship Id="rId33" Type="http://schemas.openxmlformats.org/officeDocument/2006/relationships/hyperlink" Target="mailto:cmecampogrande@gmail.com" TargetMode="External"/><Relationship Id="rId38" Type="http://schemas.openxmlformats.org/officeDocument/2006/relationships/hyperlink" Target="mailto:semedinspecao@outlook.com.br" TargetMode="External"/><Relationship Id="rId46" Type="http://schemas.openxmlformats.org/officeDocument/2006/relationships/hyperlink" Target="mailto:cme.ladario@gmail.com" TargetMode="External"/><Relationship Id="rId59" Type="http://schemas.openxmlformats.org/officeDocument/2006/relationships/hyperlink" Target="mailto:fatimadutraromano@hotmail.com" TargetMode="External"/><Relationship Id="rId67" Type="http://schemas.openxmlformats.org/officeDocument/2006/relationships/hyperlink" Target="mailto:cmeselviria@autlook.com.br" TargetMode="External"/><Relationship Id="rId20" Type="http://schemas.openxmlformats.org/officeDocument/2006/relationships/hyperlink" Target="mailto:casadosconselhosdearalmoreira@gmail.com" TargetMode="External"/><Relationship Id="rId41" Type="http://schemas.openxmlformats.org/officeDocument/2006/relationships/hyperlink" Target="mailto:cmecorumb@yahoo.com.br" TargetMode="External"/><Relationship Id="rId54" Type="http://schemas.openxmlformats.org/officeDocument/2006/relationships/hyperlink" Target="mailto:marianeuzarosa@bol.com.br" TargetMode="External"/><Relationship Id="rId62" Type="http://schemas.openxmlformats.org/officeDocument/2006/relationships/hyperlink" Target="mailto:rodrigocarlos1.mmlv@gmail.com" TargetMode="External"/><Relationship Id="rId70" Type="http://schemas.openxmlformats.org/officeDocument/2006/relationships/hyperlink" Target="mailto:etenizul_lu_@hotmail.com" TargetMode="External"/><Relationship Id="rId75" Type="http://schemas.openxmlformats.org/officeDocument/2006/relationships/hyperlink" Target="mailto:cme@treslagoas.ms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6780-D032-4AA6-8878-C4682B8D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0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ieira</dc:creator>
  <cp:lastModifiedBy>Maria Auxiliadora Rosa de Paula Pinheiro</cp:lastModifiedBy>
  <cp:revision>3</cp:revision>
  <cp:lastPrinted>2018-03-13T18:30:00Z</cp:lastPrinted>
  <dcterms:created xsi:type="dcterms:W3CDTF">2019-07-16T19:58:00Z</dcterms:created>
  <dcterms:modified xsi:type="dcterms:W3CDTF">2019-07-16T20:33:00Z</dcterms:modified>
</cp:coreProperties>
</file>